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0B54B1" w:rsidRPr="00426103" w:rsidRDefault="003E78DC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ar </w:t>
      </w:r>
      <w:r w:rsidR="00DB1373">
        <w:rPr>
          <w:color w:val="000000"/>
          <w:sz w:val="22"/>
          <w:szCs w:val="22"/>
        </w:rPr>
        <w:t>Community Partner</w:t>
      </w:r>
      <w:r w:rsidR="00335A0E">
        <w:rPr>
          <w:color w:val="000000"/>
          <w:sz w:val="22"/>
          <w:szCs w:val="22"/>
        </w:rPr>
        <w:t>,</w:t>
      </w:r>
      <w:r w:rsidR="00DB1373">
        <w:rPr>
          <w:color w:val="000000"/>
          <w:sz w:val="22"/>
          <w:szCs w:val="22"/>
        </w:rPr>
        <w:t xml:space="preserve"> </w:t>
      </w:r>
    </w:p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033C" w:rsidRDefault="00A5145D" w:rsidP="00A514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</w:t>
      </w:r>
      <w:r w:rsidR="00335A0E">
        <w:rPr>
          <w:color w:val="000000"/>
          <w:sz w:val="22"/>
          <w:szCs w:val="22"/>
        </w:rPr>
        <w:t xml:space="preserve"> would like to take this</w:t>
      </w:r>
      <w:r w:rsidR="002D5570">
        <w:rPr>
          <w:color w:val="000000"/>
          <w:sz w:val="22"/>
          <w:szCs w:val="22"/>
        </w:rPr>
        <w:t xml:space="preserve"> opportunity to introduce you </w:t>
      </w:r>
      <w:r w:rsidR="00B570DD">
        <w:rPr>
          <w:color w:val="000000"/>
          <w:sz w:val="22"/>
          <w:szCs w:val="22"/>
        </w:rPr>
        <w:t xml:space="preserve">to </w:t>
      </w:r>
      <w:r w:rsidR="00B570DD" w:rsidRPr="00426103">
        <w:rPr>
          <w:color w:val="000000"/>
          <w:sz w:val="22"/>
          <w:szCs w:val="22"/>
        </w:rPr>
        <w:t>the</w:t>
      </w:r>
      <w:r w:rsidR="000B54B1" w:rsidRPr="00426103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Gilbert FFA</w:t>
      </w:r>
      <w:r w:rsidR="003E78DC">
        <w:rPr>
          <w:b/>
          <w:bCs/>
          <w:color w:val="000000"/>
          <w:sz w:val="22"/>
          <w:szCs w:val="22"/>
        </w:rPr>
        <w:t xml:space="preserve">. </w:t>
      </w:r>
    </w:p>
    <w:p w:rsidR="00DB1373" w:rsidRDefault="00DB1373" w:rsidP="00A514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66E15" w:rsidRDefault="00866E15" w:rsidP="00DB1373">
      <w:pPr>
        <w:pStyle w:val="Heading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ilbert FFA makes a positive difference in the lives of students by developing their potential for Premier Leadership, Personal Growth and Career Success through agricultural education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ilbert 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FA members rise to the challenge of service embracing members of all walks of life united through FFA. </w:t>
      </w:r>
    </w:p>
    <w:p w:rsidR="00DB1373" w:rsidRPr="00DB1373" w:rsidRDefault="00DB1373" w:rsidP="00DB1373"/>
    <w:p w:rsidR="00866E15" w:rsidRPr="00866E15" w:rsidRDefault="00872337" w:rsidP="00866E1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6E15">
        <w:rPr>
          <w:color w:val="000000"/>
          <w:sz w:val="22"/>
          <w:szCs w:val="22"/>
        </w:rPr>
        <w:t>F</w:t>
      </w:r>
      <w:r w:rsidR="00DB1373">
        <w:rPr>
          <w:color w:val="000000"/>
          <w:sz w:val="22"/>
          <w:szCs w:val="22"/>
        </w:rPr>
        <w:t>uture Farmers of America</w:t>
      </w:r>
      <w:r w:rsidRPr="00866E15">
        <w:rPr>
          <w:color w:val="000000"/>
          <w:sz w:val="22"/>
          <w:szCs w:val="22"/>
        </w:rPr>
        <w:t xml:space="preserve"> was founded by a group of young farmers in 1928. Their mission was to prepare future generations for the challenges of feeding a growing </w:t>
      </w:r>
      <w:r w:rsidR="00DB1373">
        <w:rPr>
          <w:color w:val="000000"/>
          <w:sz w:val="22"/>
          <w:szCs w:val="22"/>
        </w:rPr>
        <w:t xml:space="preserve">population. They taught us </w:t>
      </w:r>
      <w:r w:rsidRPr="00866E15">
        <w:rPr>
          <w:color w:val="000000"/>
          <w:sz w:val="22"/>
          <w:szCs w:val="22"/>
        </w:rPr>
        <w:t>agriculture is more than planting and harvesting - it's a science, it's a business and it's an art</w:t>
      </w:r>
      <w:r w:rsidR="00866E15">
        <w:rPr>
          <w:color w:val="000000"/>
          <w:sz w:val="22"/>
          <w:szCs w:val="22"/>
        </w:rPr>
        <w:t xml:space="preserve">. </w:t>
      </w:r>
      <w:r w:rsidR="00866E15" w:rsidRPr="00866E15">
        <w:rPr>
          <w:b/>
          <w:color w:val="000000"/>
          <w:sz w:val="22"/>
          <w:szCs w:val="22"/>
        </w:rPr>
        <w:t>Gilbert FFA</w:t>
      </w:r>
      <w:r w:rsidR="00503DE7">
        <w:rPr>
          <w:color w:val="000000"/>
          <w:sz w:val="22"/>
          <w:szCs w:val="22"/>
        </w:rPr>
        <w:t xml:space="preserve"> continues to help meet </w:t>
      </w:r>
      <w:r w:rsidR="00866E15" w:rsidRPr="00866E15">
        <w:rPr>
          <w:color w:val="000000"/>
          <w:sz w:val="22"/>
          <w:szCs w:val="22"/>
        </w:rPr>
        <w:t>those chall</w:t>
      </w:r>
      <w:r w:rsidR="00DA53B4">
        <w:rPr>
          <w:color w:val="000000"/>
          <w:sz w:val="22"/>
          <w:szCs w:val="22"/>
        </w:rPr>
        <w:t xml:space="preserve">enges, </w:t>
      </w:r>
      <w:r w:rsidR="00503DE7">
        <w:rPr>
          <w:color w:val="000000"/>
          <w:sz w:val="22"/>
          <w:szCs w:val="22"/>
        </w:rPr>
        <w:t xml:space="preserve">helping its members to </w:t>
      </w:r>
      <w:r w:rsidR="00866E15" w:rsidRPr="00866E15">
        <w:rPr>
          <w:color w:val="000000"/>
          <w:sz w:val="22"/>
          <w:szCs w:val="22"/>
        </w:rPr>
        <w:t>devel</w:t>
      </w:r>
      <w:r w:rsidR="00335A0E">
        <w:rPr>
          <w:color w:val="000000"/>
          <w:sz w:val="22"/>
          <w:szCs w:val="22"/>
        </w:rPr>
        <w:t xml:space="preserve">op their own unique talents by </w:t>
      </w:r>
      <w:r w:rsidR="00052FF8" w:rsidRPr="00866E15">
        <w:rPr>
          <w:color w:val="000000"/>
          <w:sz w:val="22"/>
          <w:szCs w:val="22"/>
        </w:rPr>
        <w:t>explori</w:t>
      </w:r>
      <w:r w:rsidR="00052FF8">
        <w:rPr>
          <w:color w:val="000000"/>
          <w:sz w:val="22"/>
          <w:szCs w:val="22"/>
        </w:rPr>
        <w:t>ng</w:t>
      </w:r>
      <w:r w:rsidR="00866E15" w:rsidRPr="00866E15">
        <w:rPr>
          <w:color w:val="000000"/>
          <w:sz w:val="22"/>
          <w:szCs w:val="22"/>
        </w:rPr>
        <w:t xml:space="preserve"> their interests in a broad range of a</w:t>
      </w:r>
      <w:r w:rsidR="00335A0E">
        <w:rPr>
          <w:color w:val="000000"/>
          <w:sz w:val="22"/>
          <w:szCs w:val="22"/>
        </w:rPr>
        <w:t>gricultural career pathways. T</w:t>
      </w:r>
      <w:r w:rsidR="00866E15" w:rsidRPr="00866E15">
        <w:rPr>
          <w:color w:val="000000"/>
          <w:sz w:val="22"/>
          <w:szCs w:val="22"/>
        </w:rPr>
        <w:t>oday, we are still the Future F</w:t>
      </w:r>
      <w:r w:rsidR="00DD1DFB">
        <w:rPr>
          <w:color w:val="000000"/>
          <w:sz w:val="22"/>
          <w:szCs w:val="22"/>
        </w:rPr>
        <w:t>armers of America, b</w:t>
      </w:r>
      <w:r w:rsidR="00866E15" w:rsidRPr="00866E15">
        <w:rPr>
          <w:color w:val="000000"/>
          <w:sz w:val="22"/>
          <w:szCs w:val="22"/>
        </w:rPr>
        <w:t>ut, we are</w:t>
      </w:r>
      <w:r w:rsidR="00DB1373">
        <w:rPr>
          <w:color w:val="000000"/>
          <w:sz w:val="22"/>
          <w:szCs w:val="22"/>
        </w:rPr>
        <w:t xml:space="preserve"> also</w:t>
      </w:r>
      <w:r w:rsidR="00866E15" w:rsidRPr="00866E15">
        <w:rPr>
          <w:color w:val="000000"/>
          <w:sz w:val="22"/>
          <w:szCs w:val="22"/>
        </w:rPr>
        <w:t xml:space="preserve"> the</w:t>
      </w:r>
      <w:r w:rsidR="00052FF8">
        <w:rPr>
          <w:color w:val="000000"/>
          <w:sz w:val="22"/>
          <w:szCs w:val="22"/>
        </w:rPr>
        <w:t xml:space="preserve"> F</w:t>
      </w:r>
      <w:r w:rsidR="00866E15" w:rsidRPr="00866E15">
        <w:rPr>
          <w:color w:val="000000"/>
          <w:sz w:val="22"/>
          <w:szCs w:val="22"/>
        </w:rPr>
        <w:t xml:space="preserve">uture Biologists, Chemists, </w:t>
      </w:r>
      <w:r w:rsidR="00DD1DFB">
        <w:rPr>
          <w:color w:val="000000"/>
          <w:sz w:val="22"/>
          <w:szCs w:val="22"/>
        </w:rPr>
        <w:t xml:space="preserve">Veterinarians, </w:t>
      </w:r>
      <w:r w:rsidR="00866E15" w:rsidRPr="00866E15">
        <w:rPr>
          <w:color w:val="000000"/>
          <w:sz w:val="22"/>
          <w:szCs w:val="22"/>
        </w:rPr>
        <w:t>Engineers</w:t>
      </w:r>
      <w:r w:rsidR="00DB1373">
        <w:rPr>
          <w:color w:val="000000"/>
          <w:sz w:val="22"/>
          <w:szCs w:val="22"/>
        </w:rPr>
        <w:t xml:space="preserve"> and Entrepreneurs of </w:t>
      </w:r>
      <w:r w:rsidR="00DB1373" w:rsidRPr="00052FF8">
        <w:rPr>
          <w:color w:val="000000"/>
          <w:sz w:val="22"/>
          <w:szCs w:val="22"/>
        </w:rPr>
        <w:t>America.</w:t>
      </w:r>
      <w:r w:rsidR="00335A0E">
        <w:rPr>
          <w:color w:val="000000"/>
          <w:sz w:val="22"/>
          <w:szCs w:val="22"/>
        </w:rPr>
        <w:t xml:space="preserve"> </w:t>
      </w:r>
      <w:r w:rsidR="00335A0E" w:rsidRPr="00335A0E">
        <w:rPr>
          <w:b/>
          <w:color w:val="000000"/>
          <w:sz w:val="22"/>
          <w:szCs w:val="22"/>
        </w:rPr>
        <w:t>We are Gilbert FFA.</w:t>
      </w:r>
      <w:r w:rsidR="00335A0E">
        <w:rPr>
          <w:color w:val="000000"/>
          <w:sz w:val="22"/>
          <w:szCs w:val="22"/>
        </w:rPr>
        <w:t xml:space="preserve"> </w:t>
      </w:r>
    </w:p>
    <w:p w:rsidR="003E78DC" w:rsidRPr="00866E15" w:rsidRDefault="003E78DC" w:rsidP="00A5145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E78DC" w:rsidRPr="00866E15" w:rsidRDefault="003E78DC" w:rsidP="00872337">
      <w:pPr>
        <w:pStyle w:val="Heading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66E1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ilbert FFA Alumni</w:t>
      </w:r>
      <w:r w:rsidR="00052FF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volunte</w:t>
      </w:r>
      <w:r w:rsidR="00052FF8" w:rsidRPr="00335A0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rs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ave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elped support Gilbert FFA for more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an 40 years and remains </w:t>
      </w:r>
      <w:r w:rsid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 critical part of </w:t>
      </w:r>
      <w:r w:rsidR="00335A0E">
        <w:rPr>
          <w:rFonts w:ascii="Times New Roman" w:eastAsia="Times New Roman" w:hAnsi="Times New Roman" w:cs="Times New Roman"/>
          <w:color w:val="000000"/>
          <w:sz w:val="22"/>
          <w:szCs w:val="22"/>
        </w:rPr>
        <w:t>its</w:t>
      </w:r>
      <w:r w:rsid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052FF8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uccess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 w:rsidR="00DA53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e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re 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committed to keeping agricultural education and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FA programs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 integral part of Gilbert High School. </w:t>
      </w:r>
      <w:r w:rsidR="00872337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ilbert </w:t>
      </w:r>
      <w:r w:rsid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FFA relies on its A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umni to garner </w:t>
      </w:r>
      <w:r w:rsidR="00052FF8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upport 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>from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72337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our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ocal communities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aise f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nds for chapter activities, college 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scholarships,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amps, leadership conferences,</w:t>
      </w:r>
      <w:r w:rsidR="00335A0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career development events while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nsuring </w:t>
      </w:r>
      <w:r w:rsidR="00052FF8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Gilbert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72337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FFA continues year after year.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3E78DC" w:rsidRPr="00866E15" w:rsidRDefault="003E78DC" w:rsidP="00A5145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54B1" w:rsidRPr="005A584B" w:rsidRDefault="0084033C" w:rsidP="000B54B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66E15">
        <w:rPr>
          <w:color w:val="000000"/>
          <w:sz w:val="22"/>
          <w:szCs w:val="22"/>
        </w:rPr>
        <w:t xml:space="preserve">FFA programs are funded through sponsorships and individual donations at the local, state and national levels </w:t>
      </w:r>
      <w:r w:rsidR="00866E15">
        <w:rPr>
          <w:color w:val="000000"/>
          <w:sz w:val="22"/>
          <w:szCs w:val="22"/>
        </w:rPr>
        <w:t xml:space="preserve">but mostly from </w:t>
      </w:r>
      <w:r w:rsidR="00F433EC">
        <w:rPr>
          <w:color w:val="000000"/>
          <w:sz w:val="22"/>
          <w:szCs w:val="22"/>
        </w:rPr>
        <w:t xml:space="preserve">generous Community Partners like you. </w:t>
      </w:r>
      <w:r w:rsidR="00052FF8">
        <w:rPr>
          <w:b/>
          <w:bCs/>
          <w:color w:val="000000"/>
          <w:sz w:val="22"/>
          <w:szCs w:val="22"/>
        </w:rPr>
        <w:t xml:space="preserve">At a minimum </w:t>
      </w:r>
      <w:r w:rsidR="00052FF8" w:rsidRPr="00335A0E">
        <w:rPr>
          <w:b/>
          <w:bCs/>
          <w:color w:val="000000"/>
          <w:sz w:val="22"/>
          <w:szCs w:val="22"/>
        </w:rPr>
        <w:t>operating budget</w:t>
      </w:r>
      <w:r w:rsidR="00335A0E">
        <w:rPr>
          <w:bCs/>
          <w:color w:val="000000"/>
          <w:sz w:val="22"/>
          <w:szCs w:val="22"/>
        </w:rPr>
        <w:t xml:space="preserve"> it cost </w:t>
      </w:r>
      <w:r w:rsidR="00FA0257">
        <w:rPr>
          <w:bCs/>
          <w:color w:val="000000"/>
          <w:sz w:val="22"/>
          <w:szCs w:val="22"/>
        </w:rPr>
        <w:t>$</w:t>
      </w:r>
      <w:r w:rsidR="00D20268">
        <w:rPr>
          <w:bCs/>
          <w:color w:val="000000"/>
          <w:sz w:val="22"/>
          <w:szCs w:val="22"/>
        </w:rPr>
        <w:t xml:space="preserve">15,000 </w:t>
      </w:r>
      <w:r w:rsidR="00F15750" w:rsidRPr="00335A0E">
        <w:rPr>
          <w:bCs/>
          <w:color w:val="000000"/>
          <w:sz w:val="22"/>
          <w:szCs w:val="22"/>
        </w:rPr>
        <w:t>per year to operate</w:t>
      </w:r>
      <w:r w:rsidR="00052FF8" w:rsidRPr="00335A0E">
        <w:rPr>
          <w:bCs/>
          <w:color w:val="000000"/>
          <w:sz w:val="22"/>
          <w:szCs w:val="22"/>
        </w:rPr>
        <w:t xml:space="preserve"> Gilbert FFA. </w:t>
      </w:r>
      <w:r w:rsidR="00872337" w:rsidRPr="005A584B">
        <w:rPr>
          <w:bCs/>
          <w:color w:val="000000"/>
          <w:sz w:val="22"/>
          <w:szCs w:val="22"/>
        </w:rPr>
        <w:t xml:space="preserve">This year we would like to </w:t>
      </w:r>
      <w:r w:rsidR="00F15750" w:rsidRPr="005A584B">
        <w:rPr>
          <w:bCs/>
          <w:color w:val="000000"/>
          <w:sz w:val="22"/>
          <w:szCs w:val="22"/>
        </w:rPr>
        <w:t xml:space="preserve">increase </w:t>
      </w:r>
      <w:r w:rsidR="00872337" w:rsidRPr="005A584B">
        <w:rPr>
          <w:bCs/>
          <w:color w:val="000000"/>
          <w:sz w:val="22"/>
          <w:szCs w:val="22"/>
        </w:rPr>
        <w:t xml:space="preserve">college scholarships, purchase </w:t>
      </w:r>
      <w:r w:rsidR="005A584B" w:rsidRPr="005A584B">
        <w:rPr>
          <w:bCs/>
          <w:color w:val="000000"/>
          <w:sz w:val="22"/>
          <w:szCs w:val="22"/>
        </w:rPr>
        <w:t xml:space="preserve">more </w:t>
      </w:r>
      <w:r w:rsidR="00872337" w:rsidRPr="005A584B">
        <w:rPr>
          <w:bCs/>
          <w:color w:val="000000"/>
          <w:sz w:val="22"/>
          <w:szCs w:val="22"/>
        </w:rPr>
        <w:t xml:space="preserve">FFA Jackets for students who cannot afford them, </w:t>
      </w:r>
      <w:r w:rsidR="00DD1DFB" w:rsidRPr="005A584B">
        <w:rPr>
          <w:bCs/>
          <w:color w:val="000000"/>
          <w:sz w:val="22"/>
          <w:szCs w:val="22"/>
        </w:rPr>
        <w:t xml:space="preserve">help more students </w:t>
      </w:r>
      <w:r w:rsidR="00F433EC" w:rsidRPr="005A584B">
        <w:rPr>
          <w:bCs/>
          <w:color w:val="000000"/>
          <w:sz w:val="22"/>
          <w:szCs w:val="22"/>
        </w:rPr>
        <w:t xml:space="preserve">attend </w:t>
      </w:r>
      <w:r w:rsidR="00872337" w:rsidRPr="005A584B">
        <w:rPr>
          <w:bCs/>
          <w:color w:val="000000"/>
          <w:sz w:val="22"/>
          <w:szCs w:val="22"/>
        </w:rPr>
        <w:t>events</w:t>
      </w:r>
      <w:r w:rsidR="00DA53B4" w:rsidRPr="005A584B">
        <w:rPr>
          <w:bCs/>
          <w:color w:val="000000"/>
          <w:sz w:val="22"/>
          <w:szCs w:val="22"/>
        </w:rPr>
        <w:t xml:space="preserve">, </w:t>
      </w:r>
      <w:r w:rsidR="00DA53B4">
        <w:rPr>
          <w:bCs/>
          <w:color w:val="000000"/>
          <w:sz w:val="22"/>
          <w:szCs w:val="22"/>
        </w:rPr>
        <w:t xml:space="preserve">and </w:t>
      </w:r>
      <w:r w:rsidR="00872337" w:rsidRPr="005A584B">
        <w:rPr>
          <w:bCs/>
          <w:color w:val="000000"/>
          <w:sz w:val="22"/>
          <w:szCs w:val="22"/>
        </w:rPr>
        <w:t>i</w:t>
      </w:r>
      <w:r w:rsidR="00F15750" w:rsidRPr="005A584B">
        <w:rPr>
          <w:bCs/>
          <w:color w:val="000000"/>
          <w:sz w:val="22"/>
          <w:szCs w:val="22"/>
        </w:rPr>
        <w:t xml:space="preserve">nvest </w:t>
      </w:r>
      <w:r w:rsidR="00503DE7">
        <w:rPr>
          <w:bCs/>
          <w:color w:val="000000"/>
          <w:sz w:val="22"/>
          <w:szCs w:val="22"/>
        </w:rPr>
        <w:t xml:space="preserve">in </w:t>
      </w:r>
      <w:r w:rsidR="00F15750" w:rsidRPr="005A584B">
        <w:rPr>
          <w:bCs/>
          <w:color w:val="000000"/>
          <w:sz w:val="22"/>
          <w:szCs w:val="22"/>
        </w:rPr>
        <w:t xml:space="preserve">our </w:t>
      </w:r>
      <w:r w:rsidR="00335A0E">
        <w:rPr>
          <w:bCs/>
          <w:color w:val="000000"/>
          <w:sz w:val="22"/>
          <w:szCs w:val="22"/>
        </w:rPr>
        <w:t xml:space="preserve">Animal Lab, </w:t>
      </w:r>
      <w:r w:rsidR="00335A0E" w:rsidRPr="005A584B">
        <w:rPr>
          <w:bCs/>
          <w:color w:val="000000"/>
          <w:sz w:val="22"/>
          <w:szCs w:val="22"/>
        </w:rPr>
        <w:t>Ag</w:t>
      </w:r>
      <w:r w:rsidR="005A584B" w:rsidRPr="005A584B">
        <w:rPr>
          <w:bCs/>
          <w:color w:val="000000"/>
          <w:sz w:val="22"/>
          <w:szCs w:val="22"/>
        </w:rPr>
        <w:t xml:space="preserve"> Processing Lab, and Ag Engineering Lab. This investment will help current and future students with </w:t>
      </w:r>
      <w:r w:rsidR="00335A0E">
        <w:rPr>
          <w:bCs/>
          <w:color w:val="000000"/>
          <w:sz w:val="22"/>
          <w:szCs w:val="22"/>
        </w:rPr>
        <w:t xml:space="preserve">continued </w:t>
      </w:r>
      <w:r w:rsidR="005A584B" w:rsidRPr="005A584B">
        <w:rPr>
          <w:bCs/>
          <w:color w:val="000000"/>
          <w:sz w:val="22"/>
          <w:szCs w:val="22"/>
        </w:rPr>
        <w:t xml:space="preserve">success. </w:t>
      </w:r>
    </w:p>
    <w:p w:rsidR="000B54B1" w:rsidRPr="00426103" w:rsidRDefault="000B54B1" w:rsidP="000B54B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B54B1" w:rsidRPr="00426103" w:rsidRDefault="00F15750" w:rsidP="000B54B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</w:t>
      </w:r>
      <w:r w:rsidR="000B54B1" w:rsidRPr="00426103">
        <w:rPr>
          <w:color w:val="000000"/>
          <w:sz w:val="22"/>
          <w:szCs w:val="22"/>
        </w:rPr>
        <w:t xml:space="preserve"> </w:t>
      </w:r>
      <w:r w:rsidR="00866E15" w:rsidRPr="00426103">
        <w:rPr>
          <w:color w:val="000000"/>
          <w:sz w:val="22"/>
          <w:szCs w:val="22"/>
        </w:rPr>
        <w:t xml:space="preserve">make </w:t>
      </w:r>
      <w:r w:rsidR="00DB1373">
        <w:rPr>
          <w:color w:val="000000"/>
          <w:sz w:val="22"/>
          <w:szCs w:val="22"/>
        </w:rPr>
        <w:t>our dream</w:t>
      </w:r>
      <w:r w:rsidR="00866E15">
        <w:rPr>
          <w:color w:val="000000"/>
          <w:sz w:val="22"/>
          <w:szCs w:val="22"/>
        </w:rPr>
        <w:t xml:space="preserve"> a reality</w:t>
      </w:r>
      <w:r w:rsidR="000B54B1" w:rsidRPr="004261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e </w:t>
      </w:r>
      <w:r w:rsidR="000B54B1" w:rsidRPr="00426103">
        <w:rPr>
          <w:color w:val="000000"/>
          <w:sz w:val="22"/>
          <w:szCs w:val="22"/>
        </w:rPr>
        <w:t xml:space="preserve">are reaching out directly to </w:t>
      </w:r>
      <w:r w:rsidR="00DB1373">
        <w:rPr>
          <w:color w:val="000000"/>
          <w:sz w:val="22"/>
          <w:szCs w:val="22"/>
        </w:rPr>
        <w:t>Community Partners like you in hopes you will take this opportunity to help us by</w:t>
      </w:r>
      <w:r w:rsidR="000B54B1" w:rsidRPr="004261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making a</w:t>
      </w:r>
      <w:r w:rsidRPr="00DD1DFB">
        <w:rPr>
          <w:b/>
          <w:bCs/>
          <w:color w:val="000000"/>
          <w:sz w:val="22"/>
          <w:szCs w:val="22"/>
        </w:rPr>
        <w:t xml:space="preserve"> </w:t>
      </w:r>
      <w:r w:rsidR="00866E15" w:rsidRPr="00DD1DFB">
        <w:rPr>
          <w:b/>
          <w:bCs/>
          <w:color w:val="000000"/>
          <w:sz w:val="22"/>
          <w:szCs w:val="22"/>
        </w:rPr>
        <w:t xml:space="preserve">tax deductible </w:t>
      </w:r>
      <w:r w:rsidRPr="00DD1DFB">
        <w:rPr>
          <w:b/>
          <w:bCs/>
          <w:color w:val="000000"/>
          <w:sz w:val="22"/>
          <w:szCs w:val="22"/>
        </w:rPr>
        <w:t>donation</w:t>
      </w:r>
      <w:r w:rsidR="00052FF8">
        <w:rPr>
          <w:b/>
          <w:bCs/>
          <w:color w:val="000000"/>
          <w:sz w:val="22"/>
          <w:szCs w:val="22"/>
        </w:rPr>
        <w:t>**</w:t>
      </w:r>
      <w:r w:rsidRPr="00DD1DFB">
        <w:rPr>
          <w:b/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0B54B1" w:rsidRPr="00426103">
        <w:rPr>
          <w:bCs/>
          <w:color w:val="000000"/>
          <w:sz w:val="22"/>
          <w:szCs w:val="22"/>
        </w:rPr>
        <w:t xml:space="preserve"> </w:t>
      </w:r>
    </w:p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B137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6103">
        <w:rPr>
          <w:color w:val="000000"/>
          <w:sz w:val="22"/>
          <w:szCs w:val="22"/>
        </w:rPr>
        <w:t xml:space="preserve">Please take a moment to </w:t>
      </w:r>
      <w:r w:rsidR="00866E15">
        <w:rPr>
          <w:color w:val="000000"/>
          <w:sz w:val="22"/>
          <w:szCs w:val="22"/>
        </w:rPr>
        <w:t xml:space="preserve">consider donating to Gilbert FFA. You can visit </w:t>
      </w:r>
      <w:hyperlink r:id="rId8" w:history="1">
        <w:r w:rsidR="00866E15" w:rsidRPr="00480ABC">
          <w:rPr>
            <w:rStyle w:val="Hyperlink"/>
            <w:sz w:val="22"/>
            <w:szCs w:val="22"/>
          </w:rPr>
          <w:t>www.gilbertffa.com</w:t>
        </w:r>
      </w:hyperlink>
      <w:r w:rsidR="00DB1373">
        <w:rPr>
          <w:color w:val="000000"/>
          <w:sz w:val="22"/>
          <w:szCs w:val="22"/>
        </w:rPr>
        <w:t xml:space="preserve"> to make your donation online, </w:t>
      </w:r>
      <w:r w:rsidR="00052FF8">
        <w:rPr>
          <w:color w:val="000000"/>
          <w:sz w:val="22"/>
          <w:szCs w:val="22"/>
        </w:rPr>
        <w:t>send a c</w:t>
      </w:r>
      <w:r w:rsidR="00866E15">
        <w:rPr>
          <w:color w:val="000000"/>
          <w:sz w:val="22"/>
          <w:szCs w:val="22"/>
        </w:rPr>
        <w:t>heck</w:t>
      </w:r>
      <w:r w:rsidR="00DB1373">
        <w:rPr>
          <w:color w:val="000000"/>
          <w:sz w:val="22"/>
          <w:szCs w:val="22"/>
        </w:rPr>
        <w:t xml:space="preserve"> directly to Gilbert FFA Alumni or provide items of value like gift cards or products to be used in auctions. </w:t>
      </w:r>
    </w:p>
    <w:p w:rsidR="00866E15" w:rsidRDefault="00866E15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0B54B1" w:rsidRPr="00426103" w:rsidRDefault="00DB1373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052FF8">
        <w:rPr>
          <w:color w:val="000000"/>
          <w:sz w:val="22"/>
          <w:szCs w:val="22"/>
        </w:rPr>
        <w:t xml:space="preserve">ttached is our projected budget, operating expense </w:t>
      </w:r>
      <w:r>
        <w:rPr>
          <w:color w:val="000000"/>
          <w:sz w:val="22"/>
          <w:szCs w:val="22"/>
        </w:rPr>
        <w:t xml:space="preserve">and short fall.  </w:t>
      </w:r>
      <w:r w:rsidR="000B54B1" w:rsidRPr="00426103">
        <w:rPr>
          <w:color w:val="000000"/>
          <w:sz w:val="22"/>
          <w:szCs w:val="22"/>
        </w:rPr>
        <w:t>Thank you in advance for your consideration</w:t>
      </w:r>
      <w:r w:rsidR="00866E15">
        <w:rPr>
          <w:color w:val="000000"/>
          <w:sz w:val="22"/>
          <w:szCs w:val="22"/>
        </w:rPr>
        <w:t xml:space="preserve">! </w:t>
      </w:r>
      <w:r w:rsidR="000B54B1" w:rsidRPr="00426103">
        <w:rPr>
          <w:color w:val="000000"/>
          <w:sz w:val="22"/>
          <w:szCs w:val="22"/>
        </w:rPr>
        <w:t xml:space="preserve"> </w:t>
      </w:r>
      <w:r w:rsidR="00866E15">
        <w:rPr>
          <w:color w:val="000000"/>
          <w:sz w:val="22"/>
          <w:szCs w:val="22"/>
        </w:rPr>
        <w:t xml:space="preserve"> </w:t>
      </w:r>
    </w:p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54B1" w:rsidRPr="00426103" w:rsidRDefault="00866E15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ncerely, </w:t>
      </w:r>
    </w:p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54B1" w:rsidRDefault="00866E15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lbert FFA Alumni </w:t>
      </w:r>
    </w:p>
    <w:p w:rsidR="003F04A3" w:rsidRDefault="003F04A3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0" w:name="_GoBack"/>
      <w:bookmarkEnd w:id="0"/>
    </w:p>
    <w:p w:rsidR="00426103" w:rsidRDefault="00DD1DFB" w:rsidP="001A290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01 E. Elliot Rd</w:t>
      </w:r>
      <w:r w:rsidR="00F15750" w:rsidRPr="00F15750">
        <w:rPr>
          <w:color w:val="000000"/>
          <w:sz w:val="22"/>
          <w:szCs w:val="22"/>
        </w:rPr>
        <w:br/>
        <w:t>Gilbert, AZ 85234</w:t>
      </w:r>
    </w:p>
    <w:p w:rsidR="00FA0257" w:rsidRDefault="00DB1373" w:rsidP="00DB137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 questions or more information, please contact </w:t>
      </w:r>
      <w:r w:rsidR="00D20268">
        <w:rPr>
          <w:color w:val="000000"/>
          <w:sz w:val="22"/>
          <w:szCs w:val="22"/>
        </w:rPr>
        <w:t xml:space="preserve">us at </w:t>
      </w:r>
    </w:p>
    <w:p w:rsidR="00DB1373" w:rsidRDefault="004E3194" w:rsidP="00DB1373">
      <w:pPr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9" w:history="1">
        <w:r w:rsidR="00FA0257">
          <w:rPr>
            <w:rStyle w:val="Hyperlink"/>
            <w:sz w:val="22"/>
            <w:szCs w:val="22"/>
          </w:rPr>
          <w:t>gilbertffa.alumni</w:t>
        </w:r>
      </w:hyperlink>
      <w:r w:rsidR="00D20268">
        <w:rPr>
          <w:rStyle w:val="Hyperlink"/>
          <w:sz w:val="22"/>
          <w:szCs w:val="22"/>
        </w:rPr>
        <w:t>@gmail.com</w:t>
      </w:r>
      <w:r w:rsidR="008A1412">
        <w:rPr>
          <w:sz w:val="22"/>
          <w:szCs w:val="22"/>
        </w:rPr>
        <w:t xml:space="preserve">   </w:t>
      </w:r>
      <w:r w:rsidR="00C67033">
        <w:rPr>
          <w:sz w:val="22"/>
          <w:szCs w:val="22"/>
        </w:rPr>
        <w:t>or @</w:t>
      </w:r>
      <w:r w:rsidR="008A1412">
        <w:rPr>
          <w:color w:val="000000"/>
          <w:sz w:val="22"/>
          <w:szCs w:val="22"/>
        </w:rPr>
        <w:t xml:space="preserve"> 602-818-6401 </w:t>
      </w:r>
    </w:p>
    <w:p w:rsidR="00DD1DFB" w:rsidRDefault="00DD1DFB" w:rsidP="001A290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070" w:type="dxa"/>
        <w:tblInd w:w="530" w:type="dxa"/>
        <w:tblLook w:val="04A0" w:firstRow="1" w:lastRow="0" w:firstColumn="1" w:lastColumn="0" w:noHBand="0" w:noVBand="1"/>
      </w:tblPr>
      <w:tblGrid>
        <w:gridCol w:w="5007"/>
        <w:gridCol w:w="1107"/>
        <w:gridCol w:w="1168"/>
        <w:gridCol w:w="1788"/>
      </w:tblGrid>
      <w:tr w:rsidR="00FA0257" w:rsidRPr="00FA0257" w:rsidTr="00FA0257">
        <w:trPr>
          <w:trHeight w:val="315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FA0257" w:rsidRPr="00FA0257" w:rsidRDefault="00FA0257" w:rsidP="00D90B37">
            <w:pPr>
              <w:ind w:left="-2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Budget </w:t>
            </w:r>
            <w:r w:rsidR="00D90B37">
              <w:rPr>
                <w:rFonts w:ascii="Calibri" w:hAnsi="Calibri" w:cs="Calibri"/>
                <w:b/>
                <w:bCs/>
                <w:sz w:val="22"/>
                <w:szCs w:val="22"/>
              </w:rPr>
              <w:t>2018-2019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st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Quantity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Estimate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ed expenses/needs/dream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holarship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,00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Local  Career Development Eve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Travel Career Development Eve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FA Jackets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5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9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copa County Fair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00.00 </w:t>
            </w:r>
          </w:p>
        </w:tc>
      </w:tr>
      <w:tr w:rsidR="00FA0257" w:rsidRPr="00FA0257" w:rsidTr="00FA0257">
        <w:trPr>
          <w:trHeight w:val="223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Travel Expenses In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500.00 </w:t>
            </w:r>
          </w:p>
        </w:tc>
      </w:tr>
      <w:tr w:rsidR="00FA0257" w:rsidRPr="00FA0257" w:rsidTr="00FA0257">
        <w:trPr>
          <w:trHeight w:val="367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vel Expenses Out of -sta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50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Animal Science La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Ag Processing La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Ag Engineering La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r Leadership Team Building event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0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ar End Awards, Plaques, Pin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00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Website fe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5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Fund raising expenses, fe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Misc. Supplies -Printing, advertisin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FA0257" w:rsidRPr="00FA0257" w:rsidTr="00FA0257">
        <w:trPr>
          <w:trHeight w:val="1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23,840.00 </w:t>
            </w:r>
          </w:p>
        </w:tc>
      </w:tr>
      <w:tr w:rsidR="00FA0257" w:rsidRPr="00FA0257" w:rsidTr="00FA0257">
        <w:trPr>
          <w:trHeight w:val="10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ed Revenue Source Estimat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mount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requency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ar End Baskets sales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2,100.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1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Cash Donations for the Yea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2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8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Home Coming Trea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2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now Cone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Hog Drawi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1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5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wards and Jackets Donation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3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0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Steak Fr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FA Logo Item Sale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1,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4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FFA State GATOR Sa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ef Jerky Sale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FA0257" w:rsidRPr="00FA0257" w:rsidTr="00FA0257">
        <w:trPr>
          <w:trHeight w:val="315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740D2B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  <w:r w:rsidR="00FA0257"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aranteed Corporate Donations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57" w:rsidRPr="00FA0257" w:rsidRDefault="00FA0257" w:rsidP="00FA02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$1,500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500.00 </w:t>
            </w:r>
          </w:p>
        </w:tc>
      </w:tr>
      <w:tr w:rsidR="00FA0257" w:rsidRPr="00FA0257" w:rsidTr="00FA0257">
        <w:trPr>
          <w:trHeight w:val="277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16,000.00 </w:t>
            </w:r>
          </w:p>
        </w:tc>
      </w:tr>
      <w:tr w:rsidR="00FA0257" w:rsidRPr="00FA0257" w:rsidTr="00FA0257">
        <w:trPr>
          <w:trHeight w:val="300"/>
        </w:trPr>
        <w:tc>
          <w:tcPr>
            <w:tcW w:w="5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E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57" w:rsidRPr="00FA0257" w:rsidRDefault="00FA0257" w:rsidP="00FA025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A02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$7,840.00 </w:t>
            </w:r>
          </w:p>
        </w:tc>
      </w:tr>
    </w:tbl>
    <w:p w:rsidR="003F04A3" w:rsidRPr="00426103" w:rsidRDefault="003F04A3" w:rsidP="0025099C">
      <w:pPr>
        <w:rPr>
          <w:color w:val="000000"/>
        </w:rPr>
      </w:pPr>
    </w:p>
    <w:sectPr w:rsidR="003F04A3" w:rsidRPr="00426103" w:rsidSect="00DB137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94" w:rsidRDefault="004E3194" w:rsidP="00426103">
      <w:r>
        <w:separator/>
      </w:r>
    </w:p>
  </w:endnote>
  <w:endnote w:type="continuationSeparator" w:id="0">
    <w:p w:rsidR="004E3194" w:rsidRDefault="004E3194" w:rsidP="0042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cois one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37" w:rsidRPr="006C15E6" w:rsidRDefault="00D90B37" w:rsidP="00D90B37">
    <w:pPr>
      <w:jc w:val="center"/>
    </w:pPr>
    <w:r w:rsidRPr="006C15E6">
      <w:t>We are a 501c-3 organization EIN 90-0339454</w:t>
    </w:r>
    <w:r>
      <w:t xml:space="preserve">   </w:t>
    </w:r>
    <w:r w:rsidRPr="006C15E6">
      <w:t>making your support tax deductible. **</w:t>
    </w:r>
    <w:r w:rsidRPr="006C15E6">
      <w:br/>
      <w:t>** Always obtain tax advice from the IRS.</w:t>
    </w:r>
  </w:p>
  <w:p w:rsidR="0025099C" w:rsidRDefault="0025099C" w:rsidP="00DB1373">
    <w:pPr>
      <w:spacing w:before="100" w:beforeAutospacing="1" w:after="100" w:afterAutospacing="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94" w:rsidRDefault="004E3194" w:rsidP="00426103">
      <w:r>
        <w:separator/>
      </w:r>
    </w:p>
  </w:footnote>
  <w:footnote w:type="continuationSeparator" w:id="0">
    <w:p w:rsidR="004E3194" w:rsidRDefault="004E3194" w:rsidP="0042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0E" w:rsidRDefault="00214892" w:rsidP="00335A0E">
    <w:pPr>
      <w:spacing w:before="100" w:beforeAutospacing="1"/>
      <w:jc w:val="center"/>
      <w:outlineLvl w:val="0"/>
      <w:rPr>
        <w:noProof/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60288" behindDoc="0" locked="0" layoutInCell="1" allowOverlap="1" wp14:anchorId="673D7B34" wp14:editId="3CAC57ED">
          <wp:simplePos x="0" y="0"/>
          <wp:positionH relativeFrom="column">
            <wp:posOffset>6028690</wp:posOffset>
          </wp:positionH>
          <wp:positionV relativeFrom="paragraph">
            <wp:posOffset>-209550</wp:posOffset>
          </wp:positionV>
          <wp:extent cx="984885" cy="1213485"/>
          <wp:effectExtent l="0" t="0" r="5715" b="5715"/>
          <wp:wrapThrough wrapText="bothSides">
            <wp:wrapPolygon edited="0">
              <wp:start x="8774" y="0"/>
              <wp:lineTo x="7520" y="1017"/>
              <wp:lineTo x="2925" y="5425"/>
              <wp:lineTo x="418" y="10851"/>
              <wp:lineTo x="0" y="15259"/>
              <wp:lineTo x="0" y="20006"/>
              <wp:lineTo x="5849" y="21363"/>
              <wp:lineTo x="14205" y="21363"/>
              <wp:lineTo x="17965" y="21363"/>
              <wp:lineTo x="21308" y="18989"/>
              <wp:lineTo x="20054" y="10851"/>
              <wp:lineTo x="17547" y="5425"/>
              <wp:lineTo x="12952" y="1017"/>
              <wp:lineTo x="11698" y="0"/>
              <wp:lineTo x="877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lumni_250x3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C0BB15" wp14:editId="76D5DAAF">
          <wp:simplePos x="0" y="0"/>
          <wp:positionH relativeFrom="column">
            <wp:posOffset>21590</wp:posOffset>
          </wp:positionH>
          <wp:positionV relativeFrom="paragraph">
            <wp:posOffset>-295275</wp:posOffset>
          </wp:positionV>
          <wp:extent cx="901700" cy="1146810"/>
          <wp:effectExtent l="0" t="0" r="0" b="0"/>
          <wp:wrapThrough wrapText="bothSides">
            <wp:wrapPolygon edited="0">
              <wp:start x="0" y="0"/>
              <wp:lineTo x="0" y="21169"/>
              <wp:lineTo x="20992" y="21169"/>
              <wp:lineTo x="2099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A Emblem_1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45D" w:rsidRPr="00A5145D">
      <w:rPr>
        <w:rFonts w:ascii="francois one" w:hAnsi="francois one"/>
        <w:b/>
        <w:bCs/>
        <w:color w:val="004C97"/>
        <w:kern w:val="36"/>
        <w:sz w:val="36"/>
        <w:szCs w:val="36"/>
      </w:rPr>
      <w:t>GILBERT FFA</w:t>
    </w:r>
    <w:r w:rsidR="0084033C" w:rsidRPr="0084033C">
      <w:rPr>
        <w:noProof/>
        <w:color w:val="000000"/>
        <w:sz w:val="22"/>
        <w:szCs w:val="22"/>
      </w:rPr>
      <w:t xml:space="preserve"> </w:t>
    </w:r>
  </w:p>
  <w:p w:rsidR="00335A0E" w:rsidRPr="00A5145D" w:rsidRDefault="00335A0E" w:rsidP="00335A0E">
    <w:pPr>
      <w:spacing w:before="100" w:beforeAutospacing="1"/>
      <w:jc w:val="center"/>
      <w:outlineLvl w:val="0"/>
      <w:rPr>
        <w:b/>
        <w:bCs/>
        <w:kern w:val="36"/>
        <w:sz w:val="36"/>
        <w:szCs w:val="36"/>
      </w:rPr>
    </w:pPr>
    <w:r w:rsidRPr="00866E15">
      <w:rPr>
        <w:color w:val="000000"/>
        <w:sz w:val="22"/>
        <w:szCs w:val="22"/>
      </w:rPr>
      <w:t xml:space="preserve">Learning to Do, Doing to Learn, Earning to Live and </w:t>
    </w:r>
    <w:hyperlink r:id="rId3" w:history="1">
      <w:r w:rsidRPr="00866E15">
        <w:rPr>
          <w:color w:val="000000"/>
          <w:sz w:val="22"/>
          <w:szCs w:val="22"/>
        </w:rPr>
        <w:t>Living to Serve</w:t>
      </w:r>
    </w:hyperlink>
    <w:r w:rsidRPr="00866E15">
      <w:rPr>
        <w:color w:val="000000"/>
        <w:sz w:val="22"/>
        <w:szCs w:val="22"/>
      </w:rPr>
      <w:t>.</w:t>
    </w:r>
  </w:p>
  <w:p w:rsidR="00A5145D" w:rsidRDefault="00A5145D" w:rsidP="00A514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526"/>
    <w:multiLevelType w:val="hybridMultilevel"/>
    <w:tmpl w:val="F65E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6B0"/>
    <w:multiLevelType w:val="hybridMultilevel"/>
    <w:tmpl w:val="1C14A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C32"/>
    <w:multiLevelType w:val="hybridMultilevel"/>
    <w:tmpl w:val="5DF27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C1AE3"/>
    <w:multiLevelType w:val="hybridMultilevel"/>
    <w:tmpl w:val="685C32EC"/>
    <w:lvl w:ilvl="0" w:tplc="653E847E">
      <w:start w:val="6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4468"/>
    <w:multiLevelType w:val="hybridMultilevel"/>
    <w:tmpl w:val="F0D60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B1"/>
    <w:rsid w:val="00052FF8"/>
    <w:rsid w:val="000A6749"/>
    <w:rsid w:val="000A6A66"/>
    <w:rsid w:val="000B54B1"/>
    <w:rsid w:val="001A2902"/>
    <w:rsid w:val="001E76F0"/>
    <w:rsid w:val="00213553"/>
    <w:rsid w:val="00214892"/>
    <w:rsid w:val="0025099C"/>
    <w:rsid w:val="002C3CFB"/>
    <w:rsid w:val="002D5570"/>
    <w:rsid w:val="00335A0E"/>
    <w:rsid w:val="003A6F0C"/>
    <w:rsid w:val="003E78DC"/>
    <w:rsid w:val="003F04A3"/>
    <w:rsid w:val="00405D92"/>
    <w:rsid w:val="00426103"/>
    <w:rsid w:val="00433EB5"/>
    <w:rsid w:val="004E3194"/>
    <w:rsid w:val="00503DE7"/>
    <w:rsid w:val="00506489"/>
    <w:rsid w:val="005A584B"/>
    <w:rsid w:val="005B0CB9"/>
    <w:rsid w:val="00624CD7"/>
    <w:rsid w:val="00701996"/>
    <w:rsid w:val="00726F45"/>
    <w:rsid w:val="00740D2B"/>
    <w:rsid w:val="00760964"/>
    <w:rsid w:val="00780977"/>
    <w:rsid w:val="007B1505"/>
    <w:rsid w:val="0084033C"/>
    <w:rsid w:val="00866E15"/>
    <w:rsid w:val="00872337"/>
    <w:rsid w:val="008742C3"/>
    <w:rsid w:val="008A1412"/>
    <w:rsid w:val="009B2290"/>
    <w:rsid w:val="00A5145D"/>
    <w:rsid w:val="00A75172"/>
    <w:rsid w:val="00A877D3"/>
    <w:rsid w:val="00AB30D8"/>
    <w:rsid w:val="00AC3081"/>
    <w:rsid w:val="00B570DD"/>
    <w:rsid w:val="00B7098F"/>
    <w:rsid w:val="00B73C44"/>
    <w:rsid w:val="00BC57A1"/>
    <w:rsid w:val="00C66F28"/>
    <w:rsid w:val="00C67033"/>
    <w:rsid w:val="00C74EC3"/>
    <w:rsid w:val="00CD0690"/>
    <w:rsid w:val="00D20268"/>
    <w:rsid w:val="00D67C1A"/>
    <w:rsid w:val="00D7037D"/>
    <w:rsid w:val="00D90B37"/>
    <w:rsid w:val="00DA53B4"/>
    <w:rsid w:val="00DB1373"/>
    <w:rsid w:val="00DD1DFB"/>
    <w:rsid w:val="00EA2B63"/>
    <w:rsid w:val="00F15750"/>
    <w:rsid w:val="00F433EC"/>
    <w:rsid w:val="00F558A2"/>
    <w:rsid w:val="00F85E53"/>
    <w:rsid w:val="00F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E7FF54-99D9-47EF-9358-EBFC09D1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514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B54B1"/>
  </w:style>
  <w:style w:type="paragraph" w:styleId="ListParagraph">
    <w:name w:val="List Paragraph"/>
    <w:basedOn w:val="Normal"/>
    <w:uiPriority w:val="34"/>
    <w:qFormat/>
    <w:rsid w:val="00701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9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7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1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5145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E7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bertf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berry.gilbertff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fa.org/feeding-our-world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AFADC-13CC-41FB-866A-AAE91A4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Family</dc:creator>
  <cp:keywords/>
  <dc:description/>
  <cp:lastModifiedBy>Berry Family</cp:lastModifiedBy>
  <cp:revision>4</cp:revision>
  <cp:lastPrinted>2015-05-08T22:14:00Z</cp:lastPrinted>
  <dcterms:created xsi:type="dcterms:W3CDTF">2018-08-07T02:23:00Z</dcterms:created>
  <dcterms:modified xsi:type="dcterms:W3CDTF">2018-08-07T02:24:00Z</dcterms:modified>
</cp:coreProperties>
</file>